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41" w:rsidRPr="008B3ED0" w:rsidRDefault="00303A41" w:rsidP="00303A41">
      <w:pPr>
        <w:rPr>
          <w:rFonts w:ascii="Times New Roman" w:hAnsi="Times New Roman"/>
          <w:sz w:val="24"/>
          <w:szCs w:val="24"/>
        </w:rPr>
      </w:pPr>
    </w:p>
    <w:tbl>
      <w:tblPr>
        <w:tblW w:w="15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6173"/>
        <w:gridCol w:w="7208"/>
        <w:gridCol w:w="888"/>
      </w:tblGrid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B01EBD" w:rsidRDefault="00B01EBD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B8519F" w:rsidRDefault="00B8519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519F" w:rsidRDefault="00B8519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519F" w:rsidRDefault="00B8519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519F" w:rsidRDefault="00B8519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519F" w:rsidRPr="00743AC8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-</w:t>
            </w:r>
            <w:r w:rsidR="00B8519F">
              <w:rPr>
                <w:rFonts w:ascii="Times New Roman" w:hAnsi="Times New Roman"/>
                <w:b/>
                <w:i/>
                <w:sz w:val="24"/>
                <w:szCs w:val="24"/>
              </w:rPr>
              <w:t>VOLEYBOL FİLESİ</w:t>
            </w:r>
          </w:p>
        </w:tc>
        <w:tc>
          <w:tcPr>
            <w:tcW w:w="6173" w:type="dxa"/>
          </w:tcPr>
          <w:p w:rsidR="00B01EBD" w:rsidRPr="00606C3C" w:rsidRDefault="00B8519F" w:rsidP="00B01EBD">
            <w:pPr>
              <w:pStyle w:val="AralkYok"/>
            </w:pPr>
            <w:r>
              <w:object w:dxaOrig="640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97.75pt;height:95.25pt" o:ole="">
                  <v:imagedata r:id="rId8" o:title=""/>
                </v:shape>
                <o:OLEObject Type="Embed" ProgID="PBrush" ShapeID="_x0000_i1048" DrawAspect="Content" ObjectID="_1650190670" r:id="rId9"/>
              </w:object>
            </w:r>
            <w:r w:rsidR="00544D90">
              <w:t xml:space="preserve">  </w:t>
            </w:r>
          </w:p>
        </w:tc>
        <w:tc>
          <w:tcPr>
            <w:tcW w:w="7208" w:type="dxa"/>
          </w:tcPr>
          <w:p w:rsidR="00571FF9" w:rsidRPr="00AB6328" w:rsidRDefault="00B8519F" w:rsidP="00B8519F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object w:dxaOrig="7650" w:dyaOrig="5925">
                <v:shape id="_x0000_i1049" type="#_x0000_t75" style="width:334.5pt;height:258.75pt" o:ole="">
                  <v:imagedata r:id="rId10" o:title=""/>
                </v:shape>
                <o:OLEObject Type="Embed" ProgID="PBrush" ShapeID="_x0000_i1049" DrawAspect="Content" ObjectID="_1650190671" r:id="rId11"/>
              </w:object>
            </w:r>
          </w:p>
        </w:tc>
        <w:tc>
          <w:tcPr>
            <w:tcW w:w="888" w:type="dxa"/>
          </w:tcPr>
          <w:p w:rsidR="00B8519F" w:rsidRDefault="00B8519F" w:rsidP="00B01EBD">
            <w:pPr>
              <w:rPr>
                <w:b/>
              </w:rPr>
            </w:pPr>
          </w:p>
          <w:p w:rsidR="00B8519F" w:rsidRDefault="00B8519F" w:rsidP="00B01EBD">
            <w:pPr>
              <w:rPr>
                <w:b/>
              </w:rPr>
            </w:pPr>
          </w:p>
          <w:p w:rsidR="00B8519F" w:rsidRDefault="00B8519F" w:rsidP="00B01EBD">
            <w:pPr>
              <w:rPr>
                <w:b/>
              </w:rPr>
            </w:pPr>
          </w:p>
          <w:p w:rsidR="00B01EBD" w:rsidRDefault="00B01EBD" w:rsidP="00B01EBD">
            <w:pPr>
              <w:rPr>
                <w:b/>
              </w:rPr>
            </w:pPr>
            <w:r w:rsidRPr="001D5CDF">
              <w:rPr>
                <w:b/>
              </w:rPr>
              <w:t>ADET FİYATI</w:t>
            </w:r>
          </w:p>
          <w:p w:rsidR="00B8519F" w:rsidRDefault="00B8519F" w:rsidP="00B01EBD">
            <w:pPr>
              <w:rPr>
                <w:b/>
              </w:rPr>
            </w:pPr>
          </w:p>
          <w:p w:rsidR="00B8519F" w:rsidRDefault="00B8519F" w:rsidP="00B01EBD">
            <w:r>
              <w:rPr>
                <w:b/>
              </w:rPr>
              <w:t>…………</w:t>
            </w:r>
          </w:p>
        </w:tc>
      </w:tr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571FF9" w:rsidRDefault="00571FF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5447" w:rsidRDefault="00DF5447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5447" w:rsidRDefault="00DF5447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5447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-</w:t>
            </w:r>
            <w:r w:rsidR="00DF5447">
              <w:rPr>
                <w:rFonts w:ascii="Times New Roman" w:hAnsi="Times New Roman"/>
                <w:b/>
                <w:i/>
                <w:sz w:val="24"/>
                <w:szCs w:val="24"/>
              </w:rPr>
              <w:t>TENİS TOPU</w:t>
            </w:r>
          </w:p>
          <w:p w:rsidR="00DF5447" w:rsidRPr="00743AC8" w:rsidRDefault="00DF5447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YAŞ VE ALTI</w:t>
            </w:r>
          </w:p>
        </w:tc>
        <w:tc>
          <w:tcPr>
            <w:tcW w:w="6173" w:type="dxa"/>
          </w:tcPr>
          <w:p w:rsidR="00571FF9" w:rsidRPr="00606C3C" w:rsidRDefault="00DF5447" w:rsidP="00B01EBD">
            <w:pPr>
              <w:pStyle w:val="AralkYok"/>
            </w:pPr>
            <w:r>
              <w:object w:dxaOrig="7530" w:dyaOrig="3075">
                <v:shape id="_x0000_i1050" type="#_x0000_t75" style="width:291pt;height:139.5pt" o:ole="">
                  <v:imagedata r:id="rId12" o:title=""/>
                </v:shape>
                <o:OLEObject Type="Embed" ProgID="PBrush" ShapeID="_x0000_i1050" DrawAspect="Content" ObjectID="_1650190672" r:id="rId13"/>
              </w:object>
            </w:r>
          </w:p>
        </w:tc>
        <w:tc>
          <w:tcPr>
            <w:tcW w:w="7208" w:type="dxa"/>
          </w:tcPr>
          <w:p w:rsidR="00571FF9" w:rsidRDefault="00DF5447" w:rsidP="00DF544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object w:dxaOrig="3975" w:dyaOrig="5895">
                <v:shape id="_x0000_i1051" type="#_x0000_t75" style="width:154.5pt;height:230.25pt" o:ole="">
                  <v:imagedata r:id="rId14" o:title=""/>
                </v:shape>
                <o:OLEObject Type="Embed" ProgID="PBrush" ShapeID="_x0000_i1051" DrawAspect="Content" ObjectID="_1650190673" r:id="rId15"/>
              </w:object>
            </w:r>
          </w:p>
        </w:tc>
        <w:tc>
          <w:tcPr>
            <w:tcW w:w="888" w:type="dxa"/>
          </w:tcPr>
          <w:p w:rsidR="00571FF9" w:rsidRDefault="00571FF9" w:rsidP="00B01EBD">
            <w:pPr>
              <w:rPr>
                <w:b/>
              </w:rPr>
            </w:pPr>
          </w:p>
          <w:p w:rsidR="00DF5447" w:rsidRDefault="00DF5447" w:rsidP="00B01EBD">
            <w:pPr>
              <w:rPr>
                <w:b/>
              </w:rPr>
            </w:pPr>
          </w:p>
          <w:p w:rsidR="00DF5447" w:rsidRDefault="00CC6869" w:rsidP="00DF5447">
            <w:pPr>
              <w:rPr>
                <w:b/>
              </w:rPr>
            </w:pPr>
            <w:r>
              <w:rPr>
                <w:b/>
              </w:rPr>
              <w:t>12 Lİ PAKET</w:t>
            </w:r>
            <w:r w:rsidR="00DF5447" w:rsidRPr="001D5CDF">
              <w:rPr>
                <w:b/>
              </w:rPr>
              <w:t xml:space="preserve"> FİYATI</w:t>
            </w:r>
          </w:p>
          <w:p w:rsidR="00DF5447" w:rsidRDefault="00DF5447" w:rsidP="00DF5447">
            <w:pPr>
              <w:rPr>
                <w:b/>
              </w:rPr>
            </w:pPr>
          </w:p>
          <w:p w:rsidR="00DF5447" w:rsidRPr="001D5CDF" w:rsidRDefault="00DF5447" w:rsidP="00DF5447">
            <w:pPr>
              <w:rPr>
                <w:b/>
              </w:rPr>
            </w:pPr>
            <w:r>
              <w:rPr>
                <w:b/>
              </w:rPr>
              <w:t>…………</w:t>
            </w:r>
          </w:p>
        </w:tc>
      </w:tr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571FF9" w:rsidRDefault="00571FF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5447" w:rsidRDefault="00DF5447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5447" w:rsidRDefault="00DF5447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5447" w:rsidRDefault="00DF5447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5447" w:rsidRPr="00743AC8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-</w:t>
            </w:r>
            <w:r w:rsidR="00DF5447">
              <w:rPr>
                <w:rFonts w:ascii="Times New Roman" w:hAnsi="Times New Roman"/>
                <w:b/>
                <w:i/>
                <w:sz w:val="24"/>
                <w:szCs w:val="24"/>
              </w:rPr>
              <w:t>TENİS TOPU</w:t>
            </w:r>
          </w:p>
        </w:tc>
        <w:tc>
          <w:tcPr>
            <w:tcW w:w="6173" w:type="dxa"/>
          </w:tcPr>
          <w:p w:rsidR="00571FF9" w:rsidRPr="00DF5447" w:rsidRDefault="00DF5447" w:rsidP="00DF5447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DF5447">
              <w:rPr>
                <w:b/>
                <w:sz w:val="28"/>
                <w:szCs w:val="28"/>
              </w:rPr>
              <w:t>ÖZELLİKLERİ</w:t>
            </w:r>
          </w:p>
          <w:p w:rsidR="00DF5447" w:rsidRPr="00606C3C" w:rsidRDefault="00DF5447" w:rsidP="00B01EBD">
            <w:pPr>
              <w:pStyle w:val="AralkYok"/>
            </w:pPr>
            <w:r>
              <w:object w:dxaOrig="5790" w:dyaOrig="930">
                <v:shape id="_x0000_i1052" type="#_x0000_t75" style="width:289.5pt;height:46.5pt" o:ole="">
                  <v:imagedata r:id="rId16" o:title=""/>
                </v:shape>
                <o:OLEObject Type="Embed" ProgID="PBrush" ShapeID="_x0000_i1052" DrawAspect="Content" ObjectID="_1650190674" r:id="rId17"/>
              </w:object>
            </w:r>
          </w:p>
        </w:tc>
        <w:tc>
          <w:tcPr>
            <w:tcW w:w="7208" w:type="dxa"/>
          </w:tcPr>
          <w:p w:rsidR="00571FF9" w:rsidRDefault="00F02E9E" w:rsidP="00DF544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object w:dxaOrig="4350" w:dyaOrig="6060">
                <v:shape id="_x0000_i1053" type="#_x0000_t75" style="width:158.25pt;height:219pt" o:ole="">
                  <v:imagedata r:id="rId18" o:title=""/>
                </v:shape>
                <o:OLEObject Type="Embed" ProgID="PBrush" ShapeID="_x0000_i1053" DrawAspect="Content" ObjectID="_1650190675" r:id="rId19"/>
              </w:object>
            </w:r>
          </w:p>
        </w:tc>
        <w:tc>
          <w:tcPr>
            <w:tcW w:w="888" w:type="dxa"/>
          </w:tcPr>
          <w:p w:rsidR="00571FF9" w:rsidRDefault="00571FF9" w:rsidP="00B01EBD">
            <w:pPr>
              <w:rPr>
                <w:b/>
              </w:rPr>
            </w:pPr>
          </w:p>
          <w:p w:rsidR="00DF5447" w:rsidRDefault="00DF5447" w:rsidP="00B01EBD">
            <w:pPr>
              <w:rPr>
                <w:b/>
              </w:rPr>
            </w:pPr>
          </w:p>
          <w:p w:rsidR="00DF5447" w:rsidRDefault="00DF5447" w:rsidP="00DF5447">
            <w:pPr>
              <w:rPr>
                <w:b/>
              </w:rPr>
            </w:pPr>
            <w:r>
              <w:rPr>
                <w:b/>
              </w:rPr>
              <w:t>3 LÜ PAKET</w:t>
            </w:r>
          </w:p>
          <w:p w:rsidR="00DF5447" w:rsidRDefault="00DF5447" w:rsidP="00DF5447">
            <w:pPr>
              <w:rPr>
                <w:b/>
              </w:rPr>
            </w:pPr>
            <w:r w:rsidRPr="001D5CDF">
              <w:rPr>
                <w:b/>
              </w:rPr>
              <w:t>FİYATI</w:t>
            </w:r>
          </w:p>
          <w:p w:rsidR="00DF5447" w:rsidRDefault="00DF5447" w:rsidP="00DF5447">
            <w:pPr>
              <w:rPr>
                <w:b/>
              </w:rPr>
            </w:pPr>
          </w:p>
          <w:p w:rsidR="00DF5447" w:rsidRPr="001D5CDF" w:rsidRDefault="00DF5447" w:rsidP="00DF5447">
            <w:pPr>
              <w:rPr>
                <w:b/>
              </w:rPr>
            </w:pPr>
            <w:r>
              <w:rPr>
                <w:b/>
              </w:rPr>
              <w:t>…………</w:t>
            </w:r>
          </w:p>
        </w:tc>
      </w:tr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DF5447" w:rsidRDefault="00DF5447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3ACF" w:rsidRDefault="00BB3AC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3ACF" w:rsidRDefault="00BB3ACF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3ACF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-</w:t>
            </w:r>
            <w:r w:rsidR="00BB3ACF">
              <w:rPr>
                <w:rFonts w:ascii="Times New Roman" w:hAnsi="Times New Roman"/>
                <w:b/>
                <w:i/>
                <w:sz w:val="24"/>
                <w:szCs w:val="24"/>
              </w:rPr>
              <w:t>ÇOCUK RAKETİ</w:t>
            </w:r>
          </w:p>
        </w:tc>
        <w:tc>
          <w:tcPr>
            <w:tcW w:w="6173" w:type="dxa"/>
          </w:tcPr>
          <w:p w:rsidR="00BB3ACF" w:rsidRPr="00DF5447" w:rsidRDefault="00BB3ACF" w:rsidP="00DF5447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object w:dxaOrig="5565" w:dyaOrig="4005">
                <v:shape id="_x0000_i1054" type="#_x0000_t75" style="width:278.25pt;height:199.5pt" o:ole="">
                  <v:imagedata r:id="rId20" o:title=""/>
                </v:shape>
                <o:OLEObject Type="Embed" ProgID="PBrush" ShapeID="_x0000_i1054" DrawAspect="Content" ObjectID="_1650190676" r:id="rId21"/>
              </w:object>
            </w:r>
          </w:p>
        </w:tc>
        <w:tc>
          <w:tcPr>
            <w:tcW w:w="7208" w:type="dxa"/>
          </w:tcPr>
          <w:p w:rsidR="00DF5447" w:rsidRDefault="006D227E" w:rsidP="00DF544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object w:dxaOrig="5520" w:dyaOrig="6735">
                <v:shape id="_x0000_i1055" type="#_x0000_t75" style="width:195.75pt;height:237.75pt" o:ole="">
                  <v:imagedata r:id="rId22" o:title=""/>
                </v:shape>
                <o:OLEObject Type="Embed" ProgID="PBrush" ShapeID="_x0000_i1055" DrawAspect="Content" ObjectID="_1650190677" r:id="rId23"/>
              </w:object>
            </w:r>
          </w:p>
        </w:tc>
        <w:tc>
          <w:tcPr>
            <w:tcW w:w="888" w:type="dxa"/>
          </w:tcPr>
          <w:p w:rsidR="00DF5447" w:rsidRDefault="00DF5447" w:rsidP="00B01EBD">
            <w:pPr>
              <w:rPr>
                <w:b/>
              </w:rPr>
            </w:pPr>
          </w:p>
          <w:p w:rsidR="00F02E9E" w:rsidRDefault="00F02E9E" w:rsidP="00B01EBD">
            <w:pPr>
              <w:rPr>
                <w:b/>
              </w:rPr>
            </w:pPr>
          </w:p>
          <w:p w:rsidR="00F02E9E" w:rsidRDefault="00F02E9E" w:rsidP="00B01EBD">
            <w:pPr>
              <w:rPr>
                <w:b/>
              </w:rPr>
            </w:pPr>
          </w:p>
          <w:p w:rsidR="00F02E9E" w:rsidRDefault="00F02E9E" w:rsidP="00B01EBD">
            <w:pPr>
              <w:rPr>
                <w:b/>
              </w:rPr>
            </w:pPr>
            <w:r>
              <w:rPr>
                <w:b/>
              </w:rPr>
              <w:t>ADET FİYATI</w:t>
            </w:r>
          </w:p>
          <w:p w:rsidR="00F02E9E" w:rsidRDefault="00F02E9E" w:rsidP="00B01EBD">
            <w:pPr>
              <w:rPr>
                <w:b/>
              </w:rPr>
            </w:pPr>
            <w:r>
              <w:rPr>
                <w:b/>
              </w:rPr>
              <w:t>………</w:t>
            </w:r>
          </w:p>
        </w:tc>
      </w:tr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DF5447" w:rsidRDefault="00DF5447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12A4B" w:rsidRDefault="00512A4B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12A4B" w:rsidRDefault="00512A4B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E9E" w:rsidRDefault="00F02E9E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12A4B" w:rsidRDefault="00CC6869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-</w:t>
            </w:r>
            <w:r w:rsidR="00512A4B">
              <w:rPr>
                <w:rFonts w:ascii="Times New Roman" w:hAnsi="Times New Roman"/>
                <w:b/>
                <w:i/>
                <w:sz w:val="24"/>
                <w:szCs w:val="24"/>
              </w:rPr>
              <w:t>TENİS RAKETİ</w:t>
            </w:r>
          </w:p>
        </w:tc>
        <w:tc>
          <w:tcPr>
            <w:tcW w:w="6173" w:type="dxa"/>
          </w:tcPr>
          <w:p w:rsidR="00512A4B" w:rsidRPr="00DF5447" w:rsidRDefault="00512A4B" w:rsidP="00DF5447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object w:dxaOrig="7530" w:dyaOrig="4815">
                <v:shape id="_x0000_i1056" type="#_x0000_t75" style="width:289.5pt;height:219pt" o:ole="">
                  <v:imagedata r:id="rId24" o:title=""/>
                </v:shape>
                <o:OLEObject Type="Embed" ProgID="PBrush" ShapeID="_x0000_i1056" DrawAspect="Content" ObjectID="_1650190678" r:id="rId25"/>
              </w:object>
            </w:r>
          </w:p>
        </w:tc>
        <w:tc>
          <w:tcPr>
            <w:tcW w:w="7208" w:type="dxa"/>
          </w:tcPr>
          <w:p w:rsidR="00DF5447" w:rsidRDefault="006D227E" w:rsidP="00DF544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object w:dxaOrig="6660" w:dyaOrig="6675">
                <v:shape id="_x0000_i1057" type="#_x0000_t75" style="width:211.5pt;height:212.25pt" o:ole="">
                  <v:imagedata r:id="rId26" o:title=""/>
                </v:shape>
                <o:OLEObject Type="Embed" ProgID="PBrush" ShapeID="_x0000_i1057" DrawAspect="Content" ObjectID="_1650190679" r:id="rId27"/>
              </w:object>
            </w:r>
          </w:p>
        </w:tc>
        <w:tc>
          <w:tcPr>
            <w:tcW w:w="888" w:type="dxa"/>
          </w:tcPr>
          <w:p w:rsidR="00DF5447" w:rsidRDefault="00DF5447" w:rsidP="00B01EBD">
            <w:pPr>
              <w:rPr>
                <w:b/>
              </w:rPr>
            </w:pPr>
          </w:p>
          <w:p w:rsidR="00512A4B" w:rsidRDefault="00512A4B" w:rsidP="00B01EBD">
            <w:pPr>
              <w:rPr>
                <w:b/>
              </w:rPr>
            </w:pPr>
          </w:p>
          <w:p w:rsidR="00512A4B" w:rsidRDefault="00512A4B" w:rsidP="00B01EBD">
            <w:pPr>
              <w:rPr>
                <w:b/>
              </w:rPr>
            </w:pPr>
          </w:p>
          <w:p w:rsidR="00512A4B" w:rsidRDefault="00512A4B" w:rsidP="00B01EBD">
            <w:pPr>
              <w:rPr>
                <w:b/>
              </w:rPr>
            </w:pPr>
            <w:r>
              <w:rPr>
                <w:b/>
              </w:rPr>
              <w:t>ADET FİYATI</w:t>
            </w:r>
          </w:p>
          <w:p w:rsidR="00F02E9E" w:rsidRDefault="00F02E9E" w:rsidP="00B01EBD">
            <w:pPr>
              <w:rPr>
                <w:b/>
              </w:rPr>
            </w:pPr>
          </w:p>
          <w:p w:rsidR="00F02E9E" w:rsidRDefault="00F02E9E" w:rsidP="00B01EBD">
            <w:pPr>
              <w:rPr>
                <w:b/>
              </w:rPr>
            </w:pPr>
            <w:r>
              <w:rPr>
                <w:b/>
              </w:rPr>
              <w:t>………..</w:t>
            </w:r>
          </w:p>
          <w:p w:rsidR="00904FF4" w:rsidRDefault="00904FF4" w:rsidP="00B01EBD">
            <w:pPr>
              <w:rPr>
                <w:b/>
              </w:rPr>
            </w:pPr>
          </w:p>
        </w:tc>
      </w:tr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904FF4" w:rsidRDefault="00904FF4" w:rsidP="00904FF4">
            <w:pPr>
              <w:spacing w:after="0" w:line="240" w:lineRule="auto"/>
              <w:ind w:left="-70" w:right="-70"/>
              <w:jc w:val="center"/>
              <w:rPr>
                <w:rFonts w:ascii="source_sans_proregular" w:hAnsi="source_sans_proregular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04FF4" w:rsidRDefault="00904FF4" w:rsidP="00904FF4">
            <w:pPr>
              <w:spacing w:after="0" w:line="240" w:lineRule="auto"/>
              <w:ind w:left="-70" w:right="-70"/>
              <w:jc w:val="center"/>
              <w:rPr>
                <w:rFonts w:ascii="source_sans_proregular" w:hAnsi="source_sans_proregular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04FF4" w:rsidRPr="00031B5D" w:rsidRDefault="00CC6869" w:rsidP="00904FF4">
            <w:pPr>
              <w:spacing w:after="0" w:line="240" w:lineRule="auto"/>
              <w:ind w:left="-70" w:right="-70"/>
              <w:jc w:val="center"/>
              <w:rPr>
                <w:rFonts w:ascii="source_sans_proregular" w:hAnsi="source_sans_proregular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source_sans_proregular" w:hAnsi="source_sans_proregular"/>
                <w:b/>
                <w:color w:val="333333"/>
                <w:sz w:val="24"/>
                <w:szCs w:val="24"/>
                <w:shd w:val="clear" w:color="auto" w:fill="FFFFFF"/>
              </w:rPr>
              <w:t>25-</w:t>
            </w:r>
            <w:r w:rsidR="00904FF4" w:rsidRPr="00031B5D">
              <w:rPr>
                <w:rFonts w:ascii="source_sans_proregular" w:hAnsi="source_sans_proregular"/>
                <w:b/>
                <w:color w:val="333333"/>
                <w:sz w:val="24"/>
                <w:szCs w:val="24"/>
                <w:shd w:val="clear" w:color="auto" w:fill="FFFFFF"/>
              </w:rPr>
              <w:t>SLALOM TAKIMI</w:t>
            </w:r>
          </w:p>
          <w:p w:rsidR="00904FF4" w:rsidRDefault="00904FF4" w:rsidP="00B01E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3" w:type="dxa"/>
          </w:tcPr>
          <w:p w:rsidR="00904FF4" w:rsidRPr="00031B5D" w:rsidRDefault="00904FF4" w:rsidP="00904FF4">
            <w:pPr>
              <w:spacing w:after="0" w:line="240" w:lineRule="auto"/>
              <w:ind w:left="-70" w:right="-70"/>
              <w:jc w:val="center"/>
              <w:rPr>
                <w:rFonts w:ascii="source_sans_proregular" w:hAnsi="source_sans_proregular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31B5D">
              <w:rPr>
                <w:rFonts w:ascii="source_sans_proregular" w:hAnsi="source_sans_proregular"/>
                <w:b/>
                <w:color w:val="333333"/>
                <w:sz w:val="24"/>
                <w:szCs w:val="24"/>
                <w:shd w:val="clear" w:color="auto" w:fill="FFFFFF"/>
              </w:rPr>
              <w:t>SLALOM TAKIMI</w:t>
            </w:r>
          </w:p>
          <w:p w:rsidR="00904FF4" w:rsidRDefault="00904FF4" w:rsidP="00904FF4">
            <w:pPr>
              <w:spacing w:after="0" w:line="240" w:lineRule="auto"/>
              <w:ind w:left="-70" w:right="-70"/>
              <w:jc w:val="center"/>
              <w:rPr>
                <w:rFonts w:ascii="source_sans_proregular" w:hAnsi="source_sans_proregular"/>
                <w:color w:val="333333"/>
                <w:sz w:val="18"/>
                <w:szCs w:val="18"/>
                <w:shd w:val="clear" w:color="auto" w:fill="FFFFFF"/>
              </w:rPr>
            </w:pPr>
          </w:p>
          <w:p w:rsidR="00904FF4" w:rsidRPr="00031B5D" w:rsidRDefault="00904FF4" w:rsidP="00904FF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376" w:right="-70" w:hanging="142"/>
              <w:rPr>
                <w:rFonts w:cstheme="minorHAnsi"/>
              </w:rPr>
            </w:pPr>
            <w:r w:rsidRPr="00031B5D">
              <w:rPr>
                <w:rFonts w:cstheme="minorHAnsi"/>
                <w:color w:val="333333"/>
                <w:shd w:val="clear" w:color="auto" w:fill="FFFFFF"/>
              </w:rPr>
              <w:t>12 ADET SU VEYA KUM DOLDURULABİLEN TAKOZ</w:t>
            </w:r>
          </w:p>
          <w:p w:rsidR="00904FF4" w:rsidRPr="00031B5D" w:rsidRDefault="00904FF4" w:rsidP="00904FF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-70"/>
              <w:rPr>
                <w:rFonts w:cstheme="minorHAnsi"/>
              </w:rPr>
            </w:pPr>
            <w:r w:rsidRPr="00031B5D">
              <w:rPr>
                <w:rFonts w:cstheme="minorHAnsi"/>
                <w:color w:val="333333"/>
                <w:shd w:val="clear" w:color="auto" w:fill="FFFFFF"/>
              </w:rPr>
              <w:t>12 ADET 135 CM UZUNLUĞUNDA PLASTİK TAKOZ ÇUBUĞU</w:t>
            </w:r>
          </w:p>
          <w:p w:rsidR="00904FF4" w:rsidRPr="00031B5D" w:rsidRDefault="00904FF4" w:rsidP="00904FF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-70"/>
              <w:rPr>
                <w:rFonts w:cstheme="minorHAnsi"/>
              </w:rPr>
            </w:pPr>
            <w:r w:rsidRPr="00031B5D">
              <w:rPr>
                <w:rFonts w:cstheme="minorHAnsi"/>
                <w:color w:val="333333"/>
                <w:shd w:val="clear" w:color="auto" w:fill="FFFFFF"/>
              </w:rPr>
              <w:t xml:space="preserve">6 ADET YÜKSEKLİK AYAR PLASTİK ÇUBUĞU </w:t>
            </w:r>
          </w:p>
          <w:p w:rsidR="00904FF4" w:rsidRPr="00031B5D" w:rsidRDefault="00904FF4" w:rsidP="00904FF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-70"/>
              <w:rPr>
                <w:rFonts w:cstheme="minorHAnsi"/>
              </w:rPr>
            </w:pPr>
            <w:r w:rsidRPr="00031B5D">
              <w:rPr>
                <w:rFonts w:cstheme="minorHAnsi"/>
                <w:color w:val="333333"/>
                <w:shd w:val="clear" w:color="auto" w:fill="FFFFFF"/>
              </w:rPr>
              <w:t xml:space="preserve">12 ADET KELEPÇEDEN OLUŞAN 6 AYARLANABİLİR ENGELLİDİR </w:t>
            </w:r>
          </w:p>
          <w:p w:rsidR="00904FF4" w:rsidRDefault="00904FF4" w:rsidP="00904FF4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31B5D">
              <w:rPr>
                <w:rFonts w:cstheme="minorHAnsi"/>
                <w:color w:val="333333"/>
                <w:shd w:val="clear" w:color="auto" w:fill="FFFFFF"/>
              </w:rPr>
              <w:t>TAŞIMA ÇANTALIDIR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  <w:r w:rsidRPr="00031B5D">
              <w:rPr>
                <w:rFonts w:cstheme="minorHAnsi"/>
                <w:color w:val="333333"/>
                <w:shd w:val="clear" w:color="auto" w:fill="FFFFFF"/>
              </w:rPr>
              <w:t>METRAJ İŞARETLERİ SAYESİNDE KOLAY AYARLAMA</w:t>
            </w:r>
          </w:p>
        </w:tc>
        <w:tc>
          <w:tcPr>
            <w:tcW w:w="7208" w:type="dxa"/>
          </w:tcPr>
          <w:p w:rsidR="00904FF4" w:rsidRDefault="00904FF4" w:rsidP="00DF544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object w:dxaOrig="6195" w:dyaOrig="5925">
                <v:shape id="_x0000_i1058" type="#_x0000_t75" style="width:156.75pt;height:150.75pt" o:ole="">
                  <v:imagedata r:id="rId28" o:title=""/>
                </v:shape>
                <o:OLEObject Type="Embed" ProgID="PBrush" ShapeID="_x0000_i1058" DrawAspect="Content" ObjectID="_1650190680" r:id="rId29"/>
              </w:object>
            </w:r>
          </w:p>
        </w:tc>
        <w:tc>
          <w:tcPr>
            <w:tcW w:w="888" w:type="dxa"/>
          </w:tcPr>
          <w:p w:rsidR="00904FF4" w:rsidRDefault="00904FF4" w:rsidP="00B01EBD">
            <w:pPr>
              <w:rPr>
                <w:b/>
              </w:rPr>
            </w:pPr>
          </w:p>
          <w:p w:rsidR="006D7AE7" w:rsidRDefault="006D7AE7" w:rsidP="00B01EBD">
            <w:pPr>
              <w:rPr>
                <w:b/>
              </w:rPr>
            </w:pPr>
          </w:p>
          <w:p w:rsidR="006D7AE7" w:rsidRDefault="006D7AE7" w:rsidP="00B01EBD">
            <w:pPr>
              <w:rPr>
                <w:b/>
              </w:rPr>
            </w:pPr>
            <w:r>
              <w:rPr>
                <w:b/>
              </w:rPr>
              <w:t>TAKIM FİYATI</w:t>
            </w:r>
          </w:p>
          <w:p w:rsidR="006D7AE7" w:rsidRDefault="006D7AE7" w:rsidP="00B01EBD">
            <w:pPr>
              <w:rPr>
                <w:b/>
              </w:rPr>
            </w:pPr>
            <w:r>
              <w:rPr>
                <w:b/>
              </w:rPr>
              <w:t>……..</w:t>
            </w:r>
          </w:p>
        </w:tc>
      </w:tr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4FF4" w:rsidRDefault="00CC6869" w:rsidP="00904FF4">
            <w:pPr>
              <w:spacing w:after="0" w:line="240" w:lineRule="auto"/>
              <w:ind w:left="-70"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</w:t>
            </w:r>
            <w:r w:rsidR="00904FF4" w:rsidRPr="00445EB7">
              <w:rPr>
                <w:b/>
                <w:sz w:val="24"/>
                <w:szCs w:val="24"/>
              </w:rPr>
              <w:t>CİMLASTİK MİNDERİ</w:t>
            </w:r>
          </w:p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3" w:type="dxa"/>
          </w:tcPr>
          <w:p w:rsidR="00904FF4" w:rsidRDefault="00904FF4" w:rsidP="00904FF4">
            <w:pPr>
              <w:spacing w:after="0" w:line="240" w:lineRule="auto"/>
              <w:ind w:left="-70" w:right="-70"/>
              <w:jc w:val="center"/>
              <w:rPr>
                <w:b/>
                <w:sz w:val="24"/>
                <w:szCs w:val="24"/>
              </w:rPr>
            </w:pPr>
            <w:r w:rsidRPr="00445EB7">
              <w:rPr>
                <w:b/>
                <w:sz w:val="24"/>
                <w:szCs w:val="24"/>
              </w:rPr>
              <w:t>CİMLASTİK MİNDERİ</w:t>
            </w:r>
          </w:p>
          <w:p w:rsidR="00904FF4" w:rsidRPr="008817C8" w:rsidRDefault="00904FF4" w:rsidP="00904FF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17" w:right="-70"/>
              <w:textAlignment w:val="baseline"/>
              <w:rPr>
                <w:rFonts w:eastAsia="Times New Roman" w:cstheme="minorHAnsi"/>
                <w:color w:val="484848"/>
              </w:rPr>
            </w:pPr>
            <w:r w:rsidRPr="008817C8">
              <w:rPr>
                <w:rFonts w:cstheme="minorHAnsi"/>
              </w:rPr>
              <w:t>100X200X10 CM EBATLARINDA</w:t>
            </w:r>
          </w:p>
          <w:p w:rsidR="00904FF4" w:rsidRPr="008817C8" w:rsidRDefault="00904FF4" w:rsidP="00904FF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17" w:right="-70"/>
              <w:textAlignment w:val="baseline"/>
              <w:rPr>
                <w:rFonts w:eastAsia="Times New Roman" w:cstheme="minorHAnsi"/>
                <w:color w:val="484848"/>
              </w:rPr>
            </w:pPr>
            <w:r w:rsidRPr="008817C8">
              <w:rPr>
                <w:rFonts w:eastAsia="Times New Roman" w:cstheme="minorHAnsi"/>
                <w:color w:val="202020"/>
              </w:rPr>
              <w:t xml:space="preserve">NORMAL SÜNGER SIKIŞTIRILMIŞ SÜNGERE GÖRE DAHA HAFİF VE DAHA YUMUŞAKTIR. </w:t>
            </w:r>
          </w:p>
          <w:p w:rsidR="00904FF4" w:rsidRPr="008817C8" w:rsidRDefault="00904FF4" w:rsidP="00904FF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17" w:right="-70"/>
              <w:textAlignment w:val="baseline"/>
              <w:rPr>
                <w:rFonts w:eastAsia="Times New Roman" w:cstheme="minorHAnsi"/>
                <w:color w:val="484848"/>
              </w:rPr>
            </w:pPr>
            <w:r w:rsidRPr="008817C8">
              <w:rPr>
                <w:rFonts w:eastAsia="Times New Roman" w:cstheme="minorHAnsi"/>
                <w:color w:val="202020"/>
              </w:rPr>
              <w:t>YOĞUNLUĞU 32 DANSİTE SÜNGERİN ORTALAMA AĞIRLIĞI;  </w:t>
            </w:r>
          </w:p>
          <w:p w:rsidR="00904FF4" w:rsidRPr="00904FF4" w:rsidRDefault="00904FF4" w:rsidP="00904FF4">
            <w:pPr>
              <w:pStyle w:val="ListeParagraf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17" w:right="-70"/>
              <w:textAlignment w:val="baseline"/>
              <w:rPr>
                <w:rFonts w:eastAsia="Times New Roman" w:cstheme="minorHAnsi"/>
                <w:color w:val="484848"/>
              </w:rPr>
            </w:pPr>
            <w:r w:rsidRPr="008817C8">
              <w:rPr>
                <w:rFonts w:eastAsia="Times New Roman" w:cstheme="minorHAnsi"/>
                <w:i/>
                <w:iCs/>
                <w:color w:val="202020"/>
              </w:rPr>
              <w:t xml:space="preserve">JİMNASTİK MİNDERİ </w:t>
            </w:r>
            <w:r>
              <w:rPr>
                <w:rFonts w:eastAsia="Times New Roman" w:cstheme="minorHAnsi"/>
                <w:color w:val="202020"/>
              </w:rPr>
              <w:t>100 X 200 X 10 CM. İÇİN   –   8</w:t>
            </w:r>
            <w:r w:rsidRPr="008817C8">
              <w:rPr>
                <w:rFonts w:eastAsia="Times New Roman" w:cstheme="minorHAnsi"/>
                <w:color w:val="202020"/>
              </w:rPr>
              <w:t>.50 KG.</w:t>
            </w:r>
            <w:r>
              <w:rPr>
                <w:rFonts w:eastAsia="Times New Roman" w:cstheme="minorHAnsi"/>
                <w:color w:val="202020"/>
              </w:rPr>
              <w:t xml:space="preserve"> olmalı</w:t>
            </w:r>
          </w:p>
        </w:tc>
        <w:tc>
          <w:tcPr>
            <w:tcW w:w="7208" w:type="dxa"/>
          </w:tcPr>
          <w:p w:rsidR="00904FF4" w:rsidRDefault="00904FF4" w:rsidP="00904FF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object w:dxaOrig="2295" w:dyaOrig="1080">
                <v:shape id="_x0000_i1059" type="#_x0000_t75" style="width:114.75pt;height:54.75pt" o:ole="">
                  <v:imagedata r:id="rId30" o:title=""/>
                </v:shape>
                <o:OLEObject Type="Embed" ProgID="PBrush" ShapeID="_x0000_i1059" DrawAspect="Content" ObjectID="_1650190681" r:id="rId31"/>
              </w:object>
            </w:r>
          </w:p>
        </w:tc>
        <w:tc>
          <w:tcPr>
            <w:tcW w:w="888" w:type="dxa"/>
          </w:tcPr>
          <w:p w:rsidR="006D7AE7" w:rsidRDefault="006D7AE7" w:rsidP="00904FF4">
            <w:pPr>
              <w:rPr>
                <w:b/>
              </w:rPr>
            </w:pPr>
          </w:p>
          <w:p w:rsidR="006D7AE7" w:rsidRDefault="006D7AE7" w:rsidP="00904FF4">
            <w:pPr>
              <w:rPr>
                <w:b/>
              </w:rPr>
            </w:pPr>
            <w:r>
              <w:rPr>
                <w:b/>
              </w:rPr>
              <w:t>ADET FİYATI</w:t>
            </w:r>
          </w:p>
        </w:tc>
      </w:tr>
      <w:tr w:rsidR="005B6F90" w:rsidRPr="008B3ED0" w:rsidTr="00C85BB3">
        <w:trPr>
          <w:trHeight w:val="1550"/>
          <w:jc w:val="center"/>
        </w:trPr>
        <w:tc>
          <w:tcPr>
            <w:tcW w:w="1651" w:type="dxa"/>
          </w:tcPr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4FF4" w:rsidRDefault="00CC6869" w:rsidP="00904FF4">
            <w:pPr>
              <w:spacing w:after="0" w:line="240" w:lineRule="auto"/>
              <w:ind w:left="-70"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</w:t>
            </w:r>
            <w:r w:rsidR="00904FF4" w:rsidRPr="00445EB7">
              <w:rPr>
                <w:b/>
                <w:sz w:val="24"/>
                <w:szCs w:val="24"/>
              </w:rPr>
              <w:t>UZUN İŞARETÇİ HUNİ</w:t>
            </w:r>
          </w:p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3" w:type="dxa"/>
          </w:tcPr>
          <w:p w:rsidR="00904FF4" w:rsidRDefault="00904FF4" w:rsidP="00904FF4">
            <w:pPr>
              <w:spacing w:after="0" w:line="240" w:lineRule="auto"/>
              <w:ind w:left="-70" w:right="-70"/>
              <w:jc w:val="center"/>
              <w:rPr>
                <w:b/>
                <w:sz w:val="24"/>
                <w:szCs w:val="24"/>
              </w:rPr>
            </w:pPr>
            <w:r w:rsidRPr="00445EB7">
              <w:rPr>
                <w:b/>
                <w:sz w:val="24"/>
                <w:szCs w:val="24"/>
              </w:rPr>
              <w:t>UZUN İŞARETÇİ HUNİ</w:t>
            </w:r>
          </w:p>
          <w:p w:rsidR="00904FF4" w:rsidRPr="000A5483" w:rsidRDefault="00904FF4" w:rsidP="00904FF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righ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5483">
              <w:rPr>
                <w:sz w:val="24"/>
                <w:szCs w:val="24"/>
              </w:rPr>
              <w:t>10 ADET</w:t>
            </w:r>
            <w:r>
              <w:rPr>
                <w:sz w:val="24"/>
                <w:szCs w:val="24"/>
              </w:rPr>
              <w:t xml:space="preserve"> OLACAK</w:t>
            </w:r>
          </w:p>
          <w:p w:rsidR="00904FF4" w:rsidRPr="000A5483" w:rsidRDefault="00904FF4" w:rsidP="00904FF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righ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548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Yükseklik 42 cm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4FF4" w:rsidRPr="00904FF4" w:rsidRDefault="00904FF4" w:rsidP="00904FF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righ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548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Üç ayrı yükseklikte çubuk deliği</w:t>
            </w:r>
          </w:p>
          <w:p w:rsidR="00904FF4" w:rsidRPr="00904FF4" w:rsidRDefault="00904FF4" w:rsidP="00904FF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righ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FF4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auçuk tabanlı</w:t>
            </w:r>
          </w:p>
        </w:tc>
        <w:tc>
          <w:tcPr>
            <w:tcW w:w="7208" w:type="dxa"/>
          </w:tcPr>
          <w:p w:rsidR="00904FF4" w:rsidRDefault="00904FF4" w:rsidP="00904FF4">
            <w:pPr>
              <w:pStyle w:val="AralkYok"/>
              <w:jc w:val="center"/>
            </w:pPr>
            <w:r>
              <w:object w:dxaOrig="1860" w:dyaOrig="1635">
                <v:shape id="_x0000_i1060" type="#_x0000_t75" style="width:93pt;height:81.75pt" o:ole="">
                  <v:imagedata r:id="rId32" o:title=""/>
                </v:shape>
                <o:OLEObject Type="Embed" ProgID="PBrush" ShapeID="_x0000_i1060" DrawAspect="Content" ObjectID="_1650190682" r:id="rId33"/>
              </w:object>
            </w:r>
          </w:p>
        </w:tc>
        <w:tc>
          <w:tcPr>
            <w:tcW w:w="888" w:type="dxa"/>
          </w:tcPr>
          <w:p w:rsidR="006D7AE7" w:rsidRPr="006D227E" w:rsidRDefault="006D227E" w:rsidP="006D227E">
            <w:pPr>
              <w:pStyle w:val="ListeParagraf"/>
              <w:ind w:left="-70" w:right="-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ADET FİYATI</w:t>
            </w:r>
          </w:p>
          <w:p w:rsidR="00904FF4" w:rsidRDefault="006D7AE7" w:rsidP="006D7AE7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………</w:t>
            </w:r>
          </w:p>
        </w:tc>
      </w:tr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4FF4" w:rsidRDefault="00CC6869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</w:t>
            </w:r>
            <w:r w:rsidR="00904FF4" w:rsidRPr="00445EB7">
              <w:rPr>
                <w:b/>
                <w:sz w:val="24"/>
                <w:szCs w:val="24"/>
              </w:rPr>
              <w:t>ATLAMA İPİ</w:t>
            </w:r>
          </w:p>
        </w:tc>
        <w:tc>
          <w:tcPr>
            <w:tcW w:w="6173" w:type="dxa"/>
          </w:tcPr>
          <w:p w:rsidR="00904FF4" w:rsidRPr="00904FF4" w:rsidRDefault="00904FF4" w:rsidP="00904FF4">
            <w:pPr>
              <w:spacing w:after="0" w:line="240" w:lineRule="auto"/>
              <w:ind w:left="-70" w:right="-70"/>
              <w:jc w:val="center"/>
              <w:rPr>
                <w:b/>
                <w:sz w:val="24"/>
                <w:szCs w:val="24"/>
              </w:rPr>
            </w:pPr>
            <w:r w:rsidRPr="00445EB7">
              <w:rPr>
                <w:b/>
                <w:sz w:val="24"/>
                <w:szCs w:val="24"/>
              </w:rPr>
              <w:t>ATLAMA İPİ</w:t>
            </w:r>
            <w:r>
              <w:rPr>
                <w:rFonts w:ascii="EndersporNormal" w:hAnsi="EndersporNormal"/>
                <w:color w:val="000000"/>
                <w:sz w:val="20"/>
                <w:szCs w:val="20"/>
              </w:rPr>
              <w:br/>
            </w:r>
            <w:r w:rsidRPr="00D6140A">
              <w:rPr>
                <w:rFonts w:cstheme="minorHAnsi"/>
                <w:color w:val="000000"/>
                <w:shd w:val="clear" w:color="auto" w:fill="FFFFFF"/>
              </w:rPr>
              <w:t>Ahşap tutacakları ve rulmanlı sistemi sayesinde, hız ve kondisyon çalışmalarında kullanılabilir</w:t>
            </w:r>
          </w:p>
          <w:p w:rsidR="00904FF4" w:rsidRDefault="00904FF4" w:rsidP="00904FF4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D6140A">
              <w:rPr>
                <w:rFonts w:cstheme="minorHAnsi"/>
                <w:color w:val="000000"/>
                <w:shd w:val="clear" w:color="auto" w:fill="FFFFFF"/>
              </w:rPr>
              <w:t>- 300cm uzunluğundadır ve naylon malzemeden üretilmiştir.</w:t>
            </w:r>
          </w:p>
        </w:tc>
        <w:tc>
          <w:tcPr>
            <w:tcW w:w="7208" w:type="dxa"/>
          </w:tcPr>
          <w:p w:rsidR="00904FF4" w:rsidRDefault="006D227E" w:rsidP="00904FF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object w:dxaOrig="2910" w:dyaOrig="2790">
                <v:shape id="_x0000_i1061" type="#_x0000_t75" style="width:129pt;height:124.5pt" o:ole="">
                  <v:imagedata r:id="rId34" o:title=""/>
                </v:shape>
                <o:OLEObject Type="Embed" ProgID="PBrush" ShapeID="_x0000_i1061" DrawAspect="Content" ObjectID="_1650190683" r:id="rId35"/>
              </w:object>
            </w:r>
          </w:p>
        </w:tc>
        <w:tc>
          <w:tcPr>
            <w:tcW w:w="888" w:type="dxa"/>
          </w:tcPr>
          <w:p w:rsidR="006D7AE7" w:rsidRDefault="006D7AE7" w:rsidP="00904FF4">
            <w:pPr>
              <w:rPr>
                <w:b/>
              </w:rPr>
            </w:pPr>
          </w:p>
          <w:p w:rsidR="006D7AE7" w:rsidRDefault="006D7AE7" w:rsidP="00904FF4">
            <w:pPr>
              <w:rPr>
                <w:b/>
              </w:rPr>
            </w:pPr>
            <w:r>
              <w:rPr>
                <w:b/>
              </w:rPr>
              <w:t>ADET FİYATI</w:t>
            </w:r>
          </w:p>
          <w:p w:rsidR="006D7AE7" w:rsidRDefault="006D7AE7" w:rsidP="00904FF4">
            <w:pPr>
              <w:rPr>
                <w:b/>
              </w:rPr>
            </w:pPr>
            <w:r>
              <w:rPr>
                <w:b/>
              </w:rPr>
              <w:t>………</w:t>
            </w:r>
          </w:p>
        </w:tc>
      </w:tr>
      <w:tr w:rsidR="005B6F90" w:rsidRPr="008B3ED0" w:rsidTr="00C85BB3">
        <w:trPr>
          <w:trHeight w:val="1505"/>
          <w:jc w:val="center"/>
        </w:trPr>
        <w:tc>
          <w:tcPr>
            <w:tcW w:w="1651" w:type="dxa"/>
          </w:tcPr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4FF4" w:rsidRPr="00CC6869" w:rsidRDefault="00CC6869" w:rsidP="00904FF4">
            <w:pPr>
              <w:spacing w:after="0" w:line="240" w:lineRule="auto"/>
              <w:ind w:left="-70" w:right="-70"/>
              <w:jc w:val="center"/>
              <w:rPr>
                <w:b/>
                <w:sz w:val="24"/>
                <w:szCs w:val="24"/>
              </w:rPr>
            </w:pPr>
            <w:r w:rsidRPr="00CC6869">
              <w:rPr>
                <w:b/>
                <w:sz w:val="24"/>
                <w:szCs w:val="24"/>
              </w:rPr>
              <w:t>29-</w:t>
            </w:r>
            <w:r w:rsidR="00904FF4" w:rsidRPr="00CC6869">
              <w:rPr>
                <w:b/>
                <w:sz w:val="24"/>
                <w:szCs w:val="24"/>
              </w:rPr>
              <w:t>BATAKLIK MİNDERİ</w:t>
            </w:r>
          </w:p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3" w:type="dxa"/>
          </w:tcPr>
          <w:p w:rsidR="00904FF4" w:rsidRPr="00E56A5D" w:rsidRDefault="00904FF4" w:rsidP="00904FF4">
            <w:pPr>
              <w:spacing w:after="0" w:line="240" w:lineRule="auto"/>
              <w:ind w:left="-70" w:right="-70"/>
              <w:jc w:val="center"/>
              <w:rPr>
                <w:b/>
              </w:rPr>
            </w:pPr>
            <w:r w:rsidRPr="00E56A5D">
              <w:rPr>
                <w:b/>
              </w:rPr>
              <w:t>BATAKLIK MİNDERİ</w:t>
            </w:r>
          </w:p>
          <w:p w:rsidR="00904FF4" w:rsidRDefault="00904FF4" w:rsidP="00904FF4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-70" w:right="-70"/>
              <w:jc w:val="center"/>
            </w:pPr>
            <w:r>
              <w:t>10 DELİKLİ</w:t>
            </w:r>
          </w:p>
          <w:p w:rsidR="00904FF4" w:rsidRDefault="00904FF4" w:rsidP="00904FF4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-70" w:right="-70"/>
              <w:jc w:val="center"/>
            </w:pPr>
            <w:r>
              <w:t>100CMCX200 CM EBATLARINDA</w:t>
            </w:r>
          </w:p>
          <w:p w:rsidR="00904FF4" w:rsidRDefault="00904FF4" w:rsidP="00904FF4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t>İADE GARANTİLİ OLACAK</w:t>
            </w:r>
          </w:p>
        </w:tc>
        <w:tc>
          <w:tcPr>
            <w:tcW w:w="7208" w:type="dxa"/>
          </w:tcPr>
          <w:p w:rsidR="00904FF4" w:rsidRDefault="00904FF4" w:rsidP="00904FF4">
            <w:pPr>
              <w:pStyle w:val="AralkYok"/>
              <w:jc w:val="center"/>
            </w:pPr>
            <w:r>
              <w:object w:dxaOrig="2505" w:dyaOrig="1410">
                <v:shape id="_x0000_i1062" type="#_x0000_t75" style="width:126pt;height:70.5pt" o:ole="">
                  <v:imagedata r:id="rId36" o:title=""/>
                </v:shape>
                <o:OLEObject Type="Embed" ProgID="PBrush" ShapeID="_x0000_i1062" DrawAspect="Content" ObjectID="_1650190684" r:id="rId37"/>
              </w:object>
            </w:r>
          </w:p>
        </w:tc>
        <w:tc>
          <w:tcPr>
            <w:tcW w:w="888" w:type="dxa"/>
          </w:tcPr>
          <w:p w:rsidR="006D7AE7" w:rsidRDefault="006D7AE7" w:rsidP="00904FF4">
            <w:pPr>
              <w:rPr>
                <w:b/>
              </w:rPr>
            </w:pPr>
            <w:r>
              <w:rPr>
                <w:b/>
              </w:rPr>
              <w:t>ADET FİAYTI</w:t>
            </w:r>
          </w:p>
          <w:p w:rsidR="006D7AE7" w:rsidRDefault="006D7AE7" w:rsidP="00904FF4">
            <w:pPr>
              <w:rPr>
                <w:b/>
              </w:rPr>
            </w:pPr>
            <w:r>
              <w:rPr>
                <w:b/>
              </w:rPr>
              <w:t>………..</w:t>
            </w:r>
          </w:p>
        </w:tc>
      </w:tr>
      <w:tr w:rsidR="005B6F90" w:rsidRPr="008B3ED0" w:rsidTr="00C85BB3">
        <w:trPr>
          <w:trHeight w:val="1880"/>
          <w:jc w:val="center"/>
        </w:trPr>
        <w:tc>
          <w:tcPr>
            <w:tcW w:w="1651" w:type="dxa"/>
          </w:tcPr>
          <w:p w:rsidR="00C72AD4" w:rsidRDefault="00C72AD4" w:rsidP="00904FF4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color w:val="484848"/>
                <w:sz w:val="21"/>
                <w:szCs w:val="21"/>
                <w:shd w:val="clear" w:color="auto" w:fill="FFFFFF"/>
              </w:rPr>
            </w:pPr>
          </w:p>
          <w:p w:rsidR="00C72AD4" w:rsidRDefault="00C72AD4" w:rsidP="00904FF4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color w:val="484848"/>
                <w:sz w:val="21"/>
                <w:szCs w:val="21"/>
                <w:shd w:val="clear" w:color="auto" w:fill="FFFFFF"/>
              </w:rPr>
            </w:pPr>
          </w:p>
          <w:p w:rsidR="00904FF4" w:rsidRPr="0029591A" w:rsidRDefault="00CC6869" w:rsidP="00904FF4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84848"/>
                <w:sz w:val="21"/>
                <w:szCs w:val="21"/>
                <w:shd w:val="clear" w:color="auto" w:fill="FFFFFF"/>
              </w:rPr>
              <w:t>30-</w:t>
            </w:r>
            <w:r w:rsidR="00904FF4" w:rsidRPr="0029591A">
              <w:rPr>
                <w:rFonts w:ascii="Arial" w:hAnsi="Arial" w:cs="Arial"/>
                <w:b/>
                <w:color w:val="484848"/>
                <w:sz w:val="21"/>
                <w:szCs w:val="21"/>
                <w:shd w:val="clear" w:color="auto" w:fill="FFFFFF"/>
              </w:rPr>
              <w:t>UZUN TAKLAN MİNDERİ</w:t>
            </w:r>
          </w:p>
          <w:p w:rsidR="00904FF4" w:rsidRDefault="00904FF4" w:rsidP="00904F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3" w:type="dxa"/>
          </w:tcPr>
          <w:p w:rsidR="00904FF4" w:rsidRPr="0029591A" w:rsidRDefault="00904FF4" w:rsidP="00904FF4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color w:val="484848"/>
                <w:sz w:val="21"/>
                <w:szCs w:val="21"/>
                <w:shd w:val="clear" w:color="auto" w:fill="FFFFFF"/>
              </w:rPr>
            </w:pPr>
            <w:r w:rsidRPr="0029591A">
              <w:rPr>
                <w:rFonts w:ascii="Arial" w:hAnsi="Arial" w:cs="Arial"/>
                <w:b/>
                <w:color w:val="484848"/>
                <w:sz w:val="21"/>
                <w:szCs w:val="21"/>
                <w:shd w:val="clear" w:color="auto" w:fill="FFFFFF"/>
              </w:rPr>
              <w:t>UZUN TAKLAN MİNDERİ</w:t>
            </w:r>
          </w:p>
          <w:p w:rsidR="00904FF4" w:rsidRDefault="00904FF4" w:rsidP="00904FF4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-70" w:right="-70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 w:rsidRPr="0029591A"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Takla antremanları için geliştirilmiş özel minderdir.</w:t>
            </w:r>
          </w:p>
          <w:p w:rsidR="00904FF4" w:rsidRPr="0029591A" w:rsidRDefault="00904FF4" w:rsidP="00904FF4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-70" w:right="-70"/>
              <w:jc w:val="center"/>
            </w:pPr>
            <w:r w:rsidRPr="0029591A"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Baş kısmındaki düz alan üzerinde durmayı kolaylaştırır.</w:t>
            </w:r>
          </w:p>
          <w:p w:rsidR="00904FF4" w:rsidRPr="000D4624" w:rsidRDefault="00904FF4" w:rsidP="00904FF4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-70" w:right="-70"/>
              <w:jc w:val="center"/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00 cm genişliğinde, 186 cm boyundadır</w:t>
            </w:r>
          </w:p>
          <w:p w:rsidR="00904FF4" w:rsidRDefault="00904FF4" w:rsidP="00904FF4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İADE GARANTİLİ OLACAK</w:t>
            </w:r>
          </w:p>
        </w:tc>
        <w:tc>
          <w:tcPr>
            <w:tcW w:w="7208" w:type="dxa"/>
          </w:tcPr>
          <w:p w:rsidR="00904FF4" w:rsidRDefault="00904FF4" w:rsidP="00904FF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object w:dxaOrig="2670" w:dyaOrig="1980">
                <v:shape id="_x0000_i1063" type="#_x0000_t75" style="width:133.5pt;height:99pt" o:ole="">
                  <v:imagedata r:id="rId38" o:title=""/>
                </v:shape>
                <o:OLEObject Type="Embed" ProgID="PBrush" ShapeID="_x0000_i1063" DrawAspect="Content" ObjectID="_1650190685" r:id="rId39"/>
              </w:object>
            </w:r>
          </w:p>
        </w:tc>
        <w:tc>
          <w:tcPr>
            <w:tcW w:w="888" w:type="dxa"/>
          </w:tcPr>
          <w:p w:rsidR="00904FF4" w:rsidRDefault="00904FF4" w:rsidP="00904FF4">
            <w:pPr>
              <w:rPr>
                <w:b/>
              </w:rPr>
            </w:pPr>
          </w:p>
          <w:p w:rsidR="006D7AE7" w:rsidRDefault="006D7AE7" w:rsidP="006D7AE7">
            <w:pPr>
              <w:rPr>
                <w:b/>
              </w:rPr>
            </w:pPr>
            <w:r>
              <w:rPr>
                <w:b/>
              </w:rPr>
              <w:t>ADET FİAYTI</w:t>
            </w:r>
          </w:p>
          <w:p w:rsidR="006D7AE7" w:rsidRDefault="006D7AE7" w:rsidP="006D7AE7">
            <w:pPr>
              <w:rPr>
                <w:b/>
              </w:rPr>
            </w:pPr>
            <w:r>
              <w:rPr>
                <w:b/>
              </w:rPr>
              <w:t>………..</w:t>
            </w:r>
          </w:p>
        </w:tc>
      </w:tr>
    </w:tbl>
    <w:p w:rsidR="00303A41" w:rsidRDefault="00303A41" w:rsidP="00303A41">
      <w:pPr>
        <w:spacing w:line="240" w:lineRule="auto"/>
      </w:pPr>
      <w:r>
        <w:t>1.</w:t>
      </w:r>
      <w:r w:rsidRPr="00A520FC">
        <w:t>Teklif</w:t>
      </w:r>
      <w:r>
        <w:t xml:space="preserve">lerin değerlendirilmesinde </w:t>
      </w:r>
      <w:r w:rsidRPr="00A520FC">
        <w:t>ekonomik açıdan en avantajlı fiyat esasına göre,  fiyat ile birlikte işletme ve bakım maliyeti, maliyet etkinliği, verimlilik, kalite ve teknik değer gibi fiyat dışınd</w:t>
      </w:r>
      <w:r>
        <w:t xml:space="preserve">aki unsurlar da dikkate alınarak karar verilecektir. </w:t>
      </w:r>
      <w:r w:rsidR="005B6F90">
        <w:t xml:space="preserve">10-18-19 NOLU ürünler dışında </w:t>
      </w:r>
      <w:r>
        <w:t>İhalemizd</w:t>
      </w:r>
      <w:r w:rsidR="005B6F90">
        <w:t>e n</w:t>
      </w:r>
      <w:r>
        <w:t>umune istenilmektedir.</w:t>
      </w:r>
    </w:p>
    <w:p w:rsidR="00303A41" w:rsidRDefault="00303A41" w:rsidP="00303A41">
      <w:pPr>
        <w:spacing w:line="240" w:lineRule="auto"/>
      </w:pPr>
      <w:r>
        <w:t>2.İlgili firmalar numune göstermek mecburiyetindedir.</w:t>
      </w:r>
    </w:p>
    <w:p w:rsidR="0090622A" w:rsidRDefault="0090622A">
      <w:r>
        <w:t xml:space="preserve">   </w:t>
      </w:r>
    </w:p>
    <w:p w:rsidR="0090622A" w:rsidRDefault="0090622A" w:rsidP="0090622A">
      <w:pPr>
        <w:pStyle w:val="AralkYok"/>
        <w:jc w:val="right"/>
      </w:pPr>
      <w:r>
        <w:t>Firma Adı/ÜNVANI</w:t>
      </w:r>
    </w:p>
    <w:p w:rsidR="0090622A" w:rsidRDefault="0090622A" w:rsidP="0090622A">
      <w:pPr>
        <w:pStyle w:val="AralkYok"/>
        <w:jc w:val="right"/>
      </w:pPr>
      <w:r>
        <w:t>İmza/kaşe</w:t>
      </w:r>
    </w:p>
    <w:sectPr w:rsidR="0090622A" w:rsidSect="00783DB4">
      <w:footerReference w:type="default" r:id="rId4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97" w:rsidRDefault="00496B97" w:rsidP="0090622A">
      <w:pPr>
        <w:spacing w:after="0" w:line="240" w:lineRule="auto"/>
      </w:pPr>
      <w:r>
        <w:separator/>
      </w:r>
    </w:p>
  </w:endnote>
  <w:endnote w:type="continuationSeparator" w:id="0">
    <w:p w:rsidR="00496B97" w:rsidRDefault="00496B97" w:rsidP="0090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  <w:font w:name="EndersporNor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150755"/>
      <w:docPartObj>
        <w:docPartGallery w:val="Page Numbers (Bottom of Page)"/>
        <w:docPartUnique/>
      </w:docPartObj>
    </w:sdtPr>
    <w:sdtEndPr/>
    <w:sdtContent>
      <w:p w:rsidR="0090622A" w:rsidRDefault="0090622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B3">
          <w:rPr>
            <w:noProof/>
          </w:rPr>
          <w:t>1</w:t>
        </w:r>
        <w:r>
          <w:fldChar w:fldCharType="end"/>
        </w:r>
      </w:p>
    </w:sdtContent>
  </w:sdt>
  <w:p w:rsidR="0090622A" w:rsidRDefault="009062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97" w:rsidRDefault="00496B97" w:rsidP="0090622A">
      <w:pPr>
        <w:spacing w:after="0" w:line="240" w:lineRule="auto"/>
      </w:pPr>
      <w:r>
        <w:separator/>
      </w:r>
    </w:p>
  </w:footnote>
  <w:footnote w:type="continuationSeparator" w:id="0">
    <w:p w:rsidR="00496B97" w:rsidRDefault="00496B97" w:rsidP="0090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010"/>
    <w:multiLevelType w:val="hybridMultilevel"/>
    <w:tmpl w:val="4E1CF7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D57"/>
    <w:multiLevelType w:val="hybridMultilevel"/>
    <w:tmpl w:val="F2C8895A"/>
    <w:lvl w:ilvl="0" w:tplc="A1F47C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7747ACA"/>
    <w:multiLevelType w:val="hybridMultilevel"/>
    <w:tmpl w:val="D80CE4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800"/>
    <w:multiLevelType w:val="hybridMultilevel"/>
    <w:tmpl w:val="28861F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28E7"/>
    <w:multiLevelType w:val="hybridMultilevel"/>
    <w:tmpl w:val="DED4E7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0F24"/>
    <w:multiLevelType w:val="hybridMultilevel"/>
    <w:tmpl w:val="F0020F0A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310B2078"/>
    <w:multiLevelType w:val="hybridMultilevel"/>
    <w:tmpl w:val="8AAA2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2F09"/>
    <w:multiLevelType w:val="multilevel"/>
    <w:tmpl w:val="20D87D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C3DC6"/>
    <w:multiLevelType w:val="hybridMultilevel"/>
    <w:tmpl w:val="01463C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486"/>
    <w:multiLevelType w:val="hybridMultilevel"/>
    <w:tmpl w:val="0F9EA4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3CD2"/>
    <w:multiLevelType w:val="hybridMultilevel"/>
    <w:tmpl w:val="EC9243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6F4C"/>
    <w:multiLevelType w:val="hybridMultilevel"/>
    <w:tmpl w:val="301CF12A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65775D93"/>
    <w:multiLevelType w:val="hybridMultilevel"/>
    <w:tmpl w:val="1BA03ED8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6CD27E91"/>
    <w:multiLevelType w:val="hybridMultilevel"/>
    <w:tmpl w:val="99AE476A"/>
    <w:lvl w:ilvl="0" w:tplc="041F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753379DE"/>
    <w:multiLevelType w:val="hybridMultilevel"/>
    <w:tmpl w:val="2CECCF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26374"/>
    <w:multiLevelType w:val="hybridMultilevel"/>
    <w:tmpl w:val="5F48D6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A18"/>
    <w:rsid w:val="00011C94"/>
    <w:rsid w:val="00072D63"/>
    <w:rsid w:val="000807DF"/>
    <w:rsid w:val="000C19DA"/>
    <w:rsid w:val="000F7C90"/>
    <w:rsid w:val="001154BE"/>
    <w:rsid w:val="00121047"/>
    <w:rsid w:val="0019227E"/>
    <w:rsid w:val="001B41CA"/>
    <w:rsid w:val="002352A8"/>
    <w:rsid w:val="0027257D"/>
    <w:rsid w:val="002E7789"/>
    <w:rsid w:val="00303A41"/>
    <w:rsid w:val="00324A18"/>
    <w:rsid w:val="0034613F"/>
    <w:rsid w:val="00367D3B"/>
    <w:rsid w:val="00441C77"/>
    <w:rsid w:val="00444C9C"/>
    <w:rsid w:val="00457FC6"/>
    <w:rsid w:val="004717A4"/>
    <w:rsid w:val="00473D30"/>
    <w:rsid w:val="00496B97"/>
    <w:rsid w:val="004E4A46"/>
    <w:rsid w:val="00512A4B"/>
    <w:rsid w:val="00524324"/>
    <w:rsid w:val="0052509E"/>
    <w:rsid w:val="005421C6"/>
    <w:rsid w:val="00544D90"/>
    <w:rsid w:val="00571FF9"/>
    <w:rsid w:val="005B6F90"/>
    <w:rsid w:val="005C7BCD"/>
    <w:rsid w:val="005E6A72"/>
    <w:rsid w:val="00626837"/>
    <w:rsid w:val="00644394"/>
    <w:rsid w:val="006976E4"/>
    <w:rsid w:val="006A0BB3"/>
    <w:rsid w:val="006D227E"/>
    <w:rsid w:val="006D7AE7"/>
    <w:rsid w:val="006F08FA"/>
    <w:rsid w:val="00737502"/>
    <w:rsid w:val="007F4CEC"/>
    <w:rsid w:val="0081055C"/>
    <w:rsid w:val="008303D7"/>
    <w:rsid w:val="00845D26"/>
    <w:rsid w:val="00883F58"/>
    <w:rsid w:val="00904FF4"/>
    <w:rsid w:val="0090622A"/>
    <w:rsid w:val="00913669"/>
    <w:rsid w:val="009C7C29"/>
    <w:rsid w:val="00A24D66"/>
    <w:rsid w:val="00B01EBD"/>
    <w:rsid w:val="00B43EB9"/>
    <w:rsid w:val="00B8519F"/>
    <w:rsid w:val="00B85DC0"/>
    <w:rsid w:val="00BB3ACF"/>
    <w:rsid w:val="00BD7A52"/>
    <w:rsid w:val="00C06597"/>
    <w:rsid w:val="00C72AD4"/>
    <w:rsid w:val="00C802CA"/>
    <w:rsid w:val="00C85BB3"/>
    <w:rsid w:val="00C94E80"/>
    <w:rsid w:val="00CC6869"/>
    <w:rsid w:val="00D219D7"/>
    <w:rsid w:val="00D804CB"/>
    <w:rsid w:val="00DA2653"/>
    <w:rsid w:val="00DF5447"/>
    <w:rsid w:val="00E3635D"/>
    <w:rsid w:val="00E44B65"/>
    <w:rsid w:val="00ED619A"/>
    <w:rsid w:val="00EF1451"/>
    <w:rsid w:val="00F02E9E"/>
    <w:rsid w:val="00F26D00"/>
    <w:rsid w:val="00F779B8"/>
    <w:rsid w:val="00F825D2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BBC4C-04FF-40ED-82BE-D91C8D0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4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uiPriority w:val="20"/>
    <w:qFormat/>
    <w:rsid w:val="00303A41"/>
    <w:rPr>
      <w:i/>
      <w:iCs/>
    </w:rPr>
  </w:style>
  <w:style w:type="paragraph" w:styleId="AralkYok">
    <w:name w:val="No Spacing"/>
    <w:uiPriority w:val="1"/>
    <w:qFormat/>
    <w:rsid w:val="00303A41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A41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4CE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F4CE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0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622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0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622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C1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ListParagraph1">
    <w:name w:val="List Paragraph1"/>
    <w:basedOn w:val="Normal"/>
    <w:rsid w:val="00F825D2"/>
    <w:pPr>
      <w:suppressAutoHyphens/>
      <w:ind w:left="720"/>
    </w:pPr>
    <w:rPr>
      <w:rFonts w:ascii="Times New Roman" w:eastAsia="Lucida Sans Unicode" w:hAnsi="Times New Roman" w:cs="Calibri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A3D1-AB36-4234-AC53-43674042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Riza Cecen</cp:lastModifiedBy>
  <cp:revision>45</cp:revision>
  <dcterms:created xsi:type="dcterms:W3CDTF">2017-05-12T08:22:00Z</dcterms:created>
  <dcterms:modified xsi:type="dcterms:W3CDTF">2020-05-05T10:31:00Z</dcterms:modified>
</cp:coreProperties>
</file>